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4178955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01CD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7.2022</w:t>
                </w:r>
              </w:p>
            </w:tc>
          </w:sdtContent>
        </w:sdt>
        <w:permEnd w:id="214178955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7831393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01CD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8</w:t>
                </w:r>
              </w:p>
            </w:tc>
          </w:sdtContent>
        </w:sdt>
        <w:permEnd w:id="87831393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18711687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521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5213">
                  <w:rPr>
                    <w:rStyle w:val="41"/>
                  </w:rPr>
                  <w:t xml:space="preserve">Об утверждении Положения об оплате труда работников централизованных бухгалтерий органов местного самоуправления муниципального образования </w:t>
                </w:r>
                <w:proofErr w:type="spellStart"/>
                <w:r w:rsidRPr="00BB5213">
                  <w:rPr>
                    <w:rStyle w:val="41"/>
                  </w:rPr>
                  <w:t>Табунский</w:t>
                </w:r>
                <w:proofErr w:type="spellEnd"/>
                <w:r w:rsidRPr="00BB5213">
                  <w:rPr>
                    <w:rStyle w:val="41"/>
                  </w:rPr>
                  <w:t xml:space="preserve"> район Алтайского края</w:t>
                </w:r>
              </w:p>
            </w:tc>
          </w:sdtContent>
        </w:sdt>
        <w:permEnd w:id="121871168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44665960" w:edGrp="everyone"/>
    <w:p w:rsidR="00830E27" w:rsidRDefault="00901CD5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BB5213" w:rsidRPr="00BB5213">
            <w:rPr>
              <w:rStyle w:val="31"/>
            </w:rPr>
            <w:t xml:space="preserve">В целях обеспечения социальных гарантий работников централизованных бухгалтерий органов местного самоуправления муниципального образования </w:t>
          </w:r>
          <w:proofErr w:type="spellStart"/>
          <w:r w:rsidR="00BB5213" w:rsidRPr="00BB5213">
            <w:rPr>
              <w:rStyle w:val="31"/>
            </w:rPr>
            <w:t>Табунский</w:t>
          </w:r>
          <w:proofErr w:type="spellEnd"/>
          <w:r w:rsidR="00BB5213" w:rsidRPr="00BB5213">
            <w:rPr>
              <w:rStyle w:val="31"/>
            </w:rPr>
            <w:t xml:space="preserve"> район Алтайского края и повышения эффективности их деятельности, 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    </w:r>
          <w:proofErr w:type="spellStart"/>
          <w:r w:rsidR="00BB5213" w:rsidRPr="00BB5213">
            <w:rPr>
              <w:rStyle w:val="31"/>
            </w:rPr>
            <w:t>Табунский</w:t>
          </w:r>
          <w:proofErr w:type="spellEnd"/>
          <w:r w:rsidR="00BB5213" w:rsidRPr="00BB5213">
            <w:rPr>
              <w:rStyle w:val="31"/>
            </w:rPr>
            <w:t xml:space="preserve"> район Алтайского края</w:t>
          </w:r>
        </w:sdtContent>
      </w:sdt>
      <w:permEnd w:id="204466596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83060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5213" w:rsidRP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B5213">
            <w:rPr>
              <w:sz w:val="28"/>
            </w:rPr>
            <w:t xml:space="preserve">Утвердить прилагаемое Положение об оплате труда работников централизованных бухгалтерий органов местного самоуправления муниципального образования </w:t>
          </w:r>
          <w:proofErr w:type="spellStart"/>
          <w:r w:rsidRPr="00BB5213">
            <w:rPr>
              <w:sz w:val="28"/>
            </w:rPr>
            <w:t>Табунский</w:t>
          </w:r>
          <w:proofErr w:type="spellEnd"/>
          <w:r w:rsidRPr="00BB5213">
            <w:rPr>
              <w:sz w:val="28"/>
            </w:rPr>
            <w:t xml:space="preserve"> район Алтайского края.</w:t>
          </w:r>
        </w:p>
        <w:p w:rsidR="00BB5213" w:rsidRP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B5213">
            <w:rPr>
              <w:sz w:val="28"/>
            </w:rPr>
            <w:t>Настоящее постановление вступает в силу со дня его подписания и распространяет свое действие на правоотношения, возникшие с 1 июня 2022 года.</w:t>
          </w:r>
        </w:p>
        <w:p w:rsidR="00BB5213" w:rsidRP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Структурным подразделениям а</w:t>
          </w:r>
          <w:r w:rsidRPr="00BB5213">
            <w:rPr>
              <w:sz w:val="28"/>
            </w:rPr>
            <w:t>дминистрации Табунского района (Комитет по финансам, налоговой и кредитной политике, отдел образования, отдел культуры), с 01 июня 2022 года утвердить новые штатные расписания работников централизованных бухгалтерий, согласно данного Положения.</w:t>
          </w:r>
        </w:p>
        <w:p w:rsid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B5213">
            <w:rPr>
              <w:sz w:val="28"/>
            </w:rPr>
            <w:t>Контроль за исполнением настоящего постановления возложить на председателя комитета по финансам, налоговой и кредитной политике (</w:t>
          </w:r>
          <w:proofErr w:type="spellStart"/>
          <w:r w:rsidRPr="00BB5213">
            <w:rPr>
              <w:sz w:val="28"/>
            </w:rPr>
            <w:t>М.Ю.Алубину</w:t>
          </w:r>
          <w:proofErr w:type="spellEnd"/>
          <w:r w:rsidRPr="00BB5213">
            <w:rPr>
              <w:sz w:val="28"/>
            </w:rPr>
            <w:t xml:space="preserve">). </w:t>
          </w:r>
        </w:p>
        <w:p w:rsidR="0037097F" w:rsidRPr="00514A68" w:rsidRDefault="00BB5213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BB5213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>
            <w:rPr>
              <w:sz w:val="28"/>
            </w:rPr>
            <w:t>.</w:t>
          </w:r>
        </w:p>
      </w:sdtContent>
    </w:sdt>
    <w:permEnd w:id="283060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8763886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87638869" w:displacedByCustomXml="prev"/>
        <w:permStart w:id="147961855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7961855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589967290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7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01CD5">
            <w:rPr>
              <w:sz w:val="28"/>
              <w:szCs w:val="28"/>
            </w:rPr>
            <w:t>28.07.2022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901CD5">
            <w:rPr>
              <w:sz w:val="28"/>
              <w:szCs w:val="28"/>
            </w:rPr>
            <w:t>278</w:t>
          </w:r>
        </w:sdtContent>
      </w:sdt>
    </w:p>
    <w:permEnd w:id="58996729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370234106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BB5213" w:rsidP="006638B4">
          <w:pPr>
            <w:jc w:val="center"/>
            <w:rPr>
              <w:sz w:val="28"/>
              <w:szCs w:val="28"/>
            </w:rPr>
          </w:pPr>
          <w:r w:rsidRPr="00BB5213">
            <w:rPr>
              <w:rStyle w:val="31"/>
              <w:b/>
            </w:rPr>
            <w:t>Положение</w:t>
          </w:r>
          <w:r>
            <w:rPr>
              <w:rStyle w:val="31"/>
              <w:b/>
            </w:rPr>
            <w:t xml:space="preserve"> </w:t>
          </w:r>
          <w:r w:rsidRPr="00BB5213">
            <w:rPr>
              <w:rStyle w:val="31"/>
              <w:b/>
            </w:rPr>
            <w:t>об оплате труда работников централизованных бухгалтерий органов</w:t>
          </w:r>
          <w:r>
            <w:rPr>
              <w:rStyle w:val="31"/>
              <w:b/>
            </w:rPr>
            <w:t xml:space="preserve"> </w:t>
          </w:r>
          <w:r w:rsidRPr="00BB5213">
            <w:rPr>
              <w:rStyle w:val="31"/>
              <w:b/>
            </w:rPr>
            <w:t xml:space="preserve">местного самоуправления муниципального образования                         </w:t>
          </w:r>
          <w:proofErr w:type="spellStart"/>
          <w:r w:rsidRPr="00BB5213">
            <w:rPr>
              <w:rStyle w:val="31"/>
              <w:b/>
            </w:rPr>
            <w:t>Табунский</w:t>
          </w:r>
          <w:proofErr w:type="spellEnd"/>
          <w:r w:rsidRPr="00BB5213">
            <w:rPr>
              <w:rStyle w:val="31"/>
              <w:b/>
            </w:rPr>
            <w:t xml:space="preserve"> район Алтайского края</w:t>
          </w:r>
        </w:p>
      </w:sdtContent>
    </w:sdt>
    <w:permEnd w:id="37023410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6061553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1. Общие полож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1.1 Настоящее Положение определяет порядок и условия оплаты труда работников централизованных бухгалтерий органов местного самоуправления муниципального образования </w:t>
          </w:r>
          <w:proofErr w:type="spellStart"/>
          <w:r w:rsidRPr="00BB5213">
            <w:rPr>
              <w:sz w:val="28"/>
              <w:szCs w:val="28"/>
            </w:rPr>
            <w:t>Табунский</w:t>
          </w:r>
          <w:proofErr w:type="spellEnd"/>
          <w:r w:rsidRPr="00BB5213">
            <w:rPr>
              <w:sz w:val="28"/>
              <w:szCs w:val="28"/>
            </w:rPr>
            <w:t xml:space="preserve"> район Алтайского кра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1.2. Оплата труда работников централизованных бухгалтерий состоит из должностного оклада в соответствии с замещаемой должностью, а также ежемесячных и иных дополнительных выплат, определяемых настоящим Положением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К дополнительным выплатам относятся: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1) ежемесячная надбавка к должностному окладу за выслугу лет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)</w:t>
          </w:r>
          <w:r>
            <w:rPr>
              <w:sz w:val="28"/>
              <w:szCs w:val="28"/>
            </w:rPr>
            <w:t xml:space="preserve"> </w:t>
          </w:r>
          <w:r w:rsidRPr="00BB5213">
            <w:rPr>
              <w:sz w:val="28"/>
              <w:szCs w:val="28"/>
            </w:rPr>
            <w:t>ежемесячная надбавка за сложность, напряженность и высокие достижения в труде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3) ежемесячная премия по результатам работы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) е</w:t>
          </w:r>
          <w:r w:rsidRPr="00BB5213">
            <w:rPr>
              <w:sz w:val="28"/>
              <w:szCs w:val="28"/>
            </w:rPr>
            <w:t>жемесячное денежное поощрение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) материальная помощь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2. Порядок определения размеров должностных окладов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.1.</w:t>
          </w:r>
          <w:r>
            <w:rPr>
              <w:sz w:val="28"/>
              <w:szCs w:val="28"/>
            </w:rPr>
            <w:t xml:space="preserve"> </w:t>
          </w:r>
          <w:r w:rsidRPr="00BB5213">
            <w:rPr>
              <w:sz w:val="28"/>
              <w:szCs w:val="28"/>
            </w:rPr>
            <w:t>Установить размеры должностных окладов работников централизованных бухгалтерий органов местного самоуправления в следующем размере по должностям:</w:t>
          </w:r>
        </w:p>
        <w:p w:rsid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</w:p>
        <w:p w:rsid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№ п/</w:t>
          </w:r>
          <w:proofErr w:type="gramStart"/>
          <w:r w:rsidRPr="00BB5213">
            <w:rPr>
              <w:sz w:val="28"/>
              <w:szCs w:val="28"/>
            </w:rPr>
            <w:t>п  Наименование</w:t>
          </w:r>
          <w:proofErr w:type="gramEnd"/>
          <w:r w:rsidRPr="00BB5213">
            <w:rPr>
              <w:sz w:val="28"/>
              <w:szCs w:val="28"/>
            </w:rPr>
            <w:t xml:space="preserve"> должностей            Размер должностного оклада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  <w:r w:rsidRPr="00BB521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                </w:t>
          </w:r>
          <w:r w:rsidRPr="00BB5213">
            <w:rPr>
              <w:sz w:val="28"/>
              <w:szCs w:val="28"/>
            </w:rPr>
            <w:t>(руб.)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1  .       Главный бухгалтер   </w:t>
          </w:r>
          <w:r w:rsidRPr="00BB5213">
            <w:rPr>
              <w:sz w:val="28"/>
              <w:szCs w:val="28"/>
            </w:rPr>
            <w:tab/>
            <w:t xml:space="preserve">            </w:t>
          </w:r>
          <w:r>
            <w:rPr>
              <w:sz w:val="28"/>
              <w:szCs w:val="28"/>
            </w:rPr>
            <w:t xml:space="preserve">                     </w:t>
          </w:r>
          <w:r w:rsidR="00FB7B8E">
            <w:rPr>
              <w:sz w:val="28"/>
              <w:szCs w:val="28"/>
            </w:rPr>
            <w:t xml:space="preserve">   </w:t>
          </w:r>
          <w:r w:rsidRPr="00BB5213">
            <w:rPr>
              <w:sz w:val="28"/>
              <w:szCs w:val="28"/>
            </w:rPr>
            <w:t>8049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  .</w:t>
          </w:r>
          <w:r w:rsidRPr="00BB5213">
            <w:rPr>
              <w:sz w:val="28"/>
              <w:szCs w:val="28"/>
            </w:rPr>
            <w:tab/>
            <w:t>Главный экономист</w:t>
          </w:r>
          <w:r w:rsidRPr="00BB5213">
            <w:rPr>
              <w:sz w:val="28"/>
              <w:szCs w:val="28"/>
            </w:rPr>
            <w:tab/>
            <w:t xml:space="preserve">            </w:t>
          </w:r>
          <w:r w:rsidR="00FB7B8E">
            <w:rPr>
              <w:sz w:val="28"/>
              <w:szCs w:val="28"/>
            </w:rPr>
            <w:t xml:space="preserve">                        </w:t>
          </w:r>
          <w:r w:rsidRPr="00BB5213">
            <w:rPr>
              <w:sz w:val="28"/>
              <w:szCs w:val="28"/>
            </w:rPr>
            <w:t>7246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3  .       Ведущий бухгалтер             </w:t>
          </w:r>
          <w:r w:rsidR="00FB7B8E">
            <w:rPr>
              <w:sz w:val="28"/>
              <w:szCs w:val="28"/>
            </w:rPr>
            <w:t xml:space="preserve">                               </w:t>
          </w:r>
          <w:r w:rsidRPr="00BB5213">
            <w:rPr>
              <w:sz w:val="28"/>
              <w:szCs w:val="28"/>
            </w:rPr>
            <w:t>5632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.2.Повышение размера окладов работников осуществляется в том же размере и те же сроки, которые устанавливаются в отношении муниципальных служащих Табунского район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3. Порядок и условия выплаты ежемесячной надбавки к должностному окладу за выслугу лет для работников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3.1. Ежемесячная надбавка к должностному окладу за выслугу лет устанавливается в следующих размерах: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при стаже работы от 1 года до 5 лет - 10% должностного оклада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при стаже работы от 5 до 10 лет - 15% должностного оклада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lastRenderedPageBreak/>
            <w:t>- при стаже работы от 10 до 15 лет - 20% должностного оклада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при стаже работы от 15 лет и выше - 30%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В стаж работы для установления ежемесячной надбавки за выслугу лет включаются периоды замещения должностей государственной гражданской службы, должностей муниципальной службы и должностей руководителей и специалистов государственных и муниципальных учреждений, выполнявших работу по осуществлению экономической деятельности и ведению бухгалтерского учета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3.2. Надбавка к должностному окладу за выслугу лет выплачивается со дня возникновения права на назначение или изменение размера данной надбавки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Если у работника централизованной бухгалтерии право на назначение или изменение надбавки к должностному окладу за выслугу лет наступило в период его пребывания в отпуске, а также в период его нетрудоспособности, то выплата назначенного или измененного размера надбавки производится после окончания отпуска, временной нетрудоспособност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В том случае, если у работника централизованной бухгалтерии право на назначение или изменение надбавки к должностному окладу за выслугу лет наступило при переподготовке или повышении квалификации, а также в других случаях, когда за ним сохраняется средний заработок, то указанная надбавка назначается со дня наступления этого прав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4. Порядок и условия выплаты ежемесячной надбавки к должностному окладу за сложность, напряженность и высокие достижения в труде для работников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1. Размер ежемесячной надбавки за сложность, напряженность и высокие достижения в труде определяется в зависимости от степени сложности и напряженности профессиональной деятельности работника централизованной бухгалтерии, а также в зависимости от достижений в труде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2. Размер ежемесячной надбавки к должностному окладу за сложность, напряженность и высокие достижения в труде работнику централизованной бухгалтерии устанавливается персонально, решением руководителя соответствующего органа местного самоуправления на один год в пределах фонда оплаты труда централизованной бухгалтери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3. Размер ежемесячной надбавки к должностному окладу за сложность, напряженность и высокие достижения в труде может быть увеличен или уменьшен при изменении степени сложности, напряженности, достижений в труде работника централизованной бухгалтерии,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4. Размер ежемесячной надбавки к должностному окладу за сложность, напряженность и высокие достижения в труде не может превышать 100 процентов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5. Порядок и условия выплаты ежемесячной премии по                                               результатам работы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lastRenderedPageBreak/>
            <w:t>5.1. Работникам централизованных бухгалтерий в пределах установленного фонда оплаты труда, в целях усиления их материальной заинтересованности в качественном выполнении задач, возложенных на централизованные бухгалтерии, в профессиональном и добросовестном исполнении ими своих обязанностей может выплачиваться премия по результатам работы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2. Ежемесячная премия выплачивается в размере до 150 процентов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3. Ежемесячное премирование производится за: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четкое исполнение работником централизованной бухгалтерии своих должностных обязанностей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соблюдение трудовой и исполнительской дисциплины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соблюдение порядка ведения делопроизводства, учета и сроков предоставления бюджетной и иной отчетности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добросовестное выполнение поручений и распоряжений вышестоящих руководителей в порядке подчиненност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4. Ежемесячная премия не начисляется или ее размер может быть уменьшен за невыполнение условий премирова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5. Ежемесячная премия выплачивается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6. Премирование производится за фактически отработанное работником централизованной бухгалтерии врем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7. Работникам централизованных бухгалтерий, уволенным по инициативе работодателя за виновные действия, премии не выплачиваются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sz w:val="28"/>
              <w:szCs w:val="28"/>
            </w:rPr>
            <w:tab/>
          </w:r>
          <w:r w:rsidRPr="00BB5213">
            <w:rPr>
              <w:b/>
              <w:sz w:val="28"/>
              <w:szCs w:val="28"/>
            </w:rPr>
            <w:t>6.</w:t>
          </w:r>
          <w:r w:rsidRPr="00BB5213">
            <w:rPr>
              <w:sz w:val="28"/>
              <w:szCs w:val="28"/>
            </w:rPr>
            <w:t xml:space="preserve"> </w:t>
          </w:r>
          <w:r w:rsidRPr="00BB5213">
            <w:rPr>
              <w:b/>
              <w:sz w:val="28"/>
              <w:szCs w:val="28"/>
            </w:rPr>
            <w:t>Порядок и условия выплаты ежемесячного денежного поощрения для работников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6.1 Работникам централизованных бухгалтерий в пределах установленного фонда оплаты труда, в целях усиления их материальной заинтересованности в качественном выполнении задач, возложенных на централизованные бухгалтерии, в профессиональном и добросовестном исполнении ими своих обязанностей может выплачиваться денежное поощрение по результатам работы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6.2. Ежемесячное денежное поощрение выплачивается в размере до 50 процентов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sz w:val="28"/>
              <w:szCs w:val="28"/>
            </w:rPr>
            <w:t>6.3 Ежемесячное денежное поощрение выплачивается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7. Порядок и условия выплаты материальной помощ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7.1. Работникам централизованных бухгалтерий органов местного самоуправления по их заявлению выплачивается материальная помощь в размере двух должностных окладов в год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7.2. В случае, если работник не отработал календарный год, материальная помощь исчисляется пропорционально отработанному времени в данном году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8. Финансирование расходов на содержание работников                                      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lastRenderedPageBreak/>
            <w:t xml:space="preserve">8.1. Финансирование расходов на содержание работников централизованных бухгалтерий органов местного самоуправления, является расходным обязательством муниципального образования </w:t>
          </w:r>
          <w:proofErr w:type="spellStart"/>
          <w:r w:rsidRPr="00BB5213">
            <w:rPr>
              <w:sz w:val="28"/>
              <w:szCs w:val="28"/>
            </w:rPr>
            <w:t>Табунский</w:t>
          </w:r>
          <w:proofErr w:type="spellEnd"/>
          <w:r w:rsidRPr="00BB5213">
            <w:rPr>
              <w:sz w:val="28"/>
              <w:szCs w:val="28"/>
            </w:rPr>
            <w:t xml:space="preserve"> район Алтайского кра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8.2. Финансирование расходов на содержание работников централизованных бухгалтерий органов местного самоуправления, производится в пределах средств, предусмотренных в бюджете муниципального образования </w:t>
          </w:r>
          <w:proofErr w:type="spellStart"/>
          <w:r w:rsidRPr="00BB5213">
            <w:rPr>
              <w:sz w:val="28"/>
              <w:szCs w:val="28"/>
            </w:rPr>
            <w:t>Табунский</w:t>
          </w:r>
          <w:proofErr w:type="spellEnd"/>
          <w:r w:rsidRPr="00BB5213">
            <w:rPr>
              <w:sz w:val="28"/>
              <w:szCs w:val="28"/>
            </w:rPr>
            <w:t xml:space="preserve"> район Алтайского края на соответствующий финансовый год.</w:t>
          </w:r>
        </w:p>
        <w:p w:rsidR="006638B4" w:rsidRDefault="00BB5213" w:rsidP="006638B4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8.3. Повышение уровня реального содержания заработной платы работников централизованных бухгалтерий органов местного самоуправления муниципального образования </w:t>
          </w:r>
          <w:proofErr w:type="spellStart"/>
          <w:r w:rsidRPr="00BB5213">
            <w:rPr>
              <w:sz w:val="28"/>
              <w:szCs w:val="28"/>
            </w:rPr>
            <w:t>Табунский</w:t>
          </w:r>
          <w:proofErr w:type="spellEnd"/>
          <w:r w:rsidRPr="00BB5213">
            <w:rPr>
              <w:sz w:val="28"/>
              <w:szCs w:val="28"/>
            </w:rPr>
            <w:t xml:space="preserve"> район обеспечивается индексацией заработной платы в связи с ростом потребительских цен на товары и услуги, осуществляемой органами исполнительной власти Алтайского края в размере и сроки, устанавливаемые постановлениями Правительства Алтайского края о такой индексации».</w:t>
          </w:r>
        </w:p>
      </w:sdtContent>
    </w:sdt>
    <w:permEnd w:id="660615538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551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3AE0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B5C90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01CD5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5213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262F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B7B8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8B9B9-949D-4383-AFBF-EA0245A3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962EA2"/>
    <w:rsid w:val="00980AF3"/>
    <w:rsid w:val="009E7E85"/>
    <w:rsid w:val="00C9097C"/>
    <w:rsid w:val="00C97A5D"/>
    <w:rsid w:val="00CF6A02"/>
    <w:rsid w:val="00D977C5"/>
    <w:rsid w:val="00D97C08"/>
    <w:rsid w:val="00DE0E54"/>
    <w:rsid w:val="00E10FB6"/>
    <w:rsid w:val="00E62BFD"/>
    <w:rsid w:val="00EA19D2"/>
    <w:rsid w:val="00ED4CE6"/>
    <w:rsid w:val="00EF00EF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45E5-5B03-422F-940B-3172462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1</Words>
  <Characters>8499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6</cp:revision>
  <cp:lastPrinted>2018-01-11T08:25:00Z</cp:lastPrinted>
  <dcterms:created xsi:type="dcterms:W3CDTF">2022-08-02T04:14:00Z</dcterms:created>
  <dcterms:modified xsi:type="dcterms:W3CDTF">2022-08-03T04:43:00Z</dcterms:modified>
</cp:coreProperties>
</file>